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80" w:rsidRDefault="00873780" w:rsidP="00873780"/>
    <w:p w:rsidR="00873780" w:rsidRDefault="003E1FBC" w:rsidP="00873780">
      <w:r>
        <w:t>Harmonog</w:t>
      </w:r>
      <w:r w:rsidR="00F44F5E">
        <w:t>ram spotkań – LIDZBARK WARMIŃSKI</w:t>
      </w:r>
      <w:r w:rsidR="0012727B">
        <w:t xml:space="preserve"> </w:t>
      </w:r>
    </w:p>
    <w:p w:rsidR="003E1FBC" w:rsidRPr="00873780" w:rsidRDefault="00784A08" w:rsidP="00873780">
      <w:r>
        <w:rPr>
          <w:rFonts w:ascii="Calibri" w:eastAsia="Times New Roman" w:hAnsi="Calibri" w:cs="Times New Roman"/>
          <w:color w:val="000000"/>
          <w:lang w:eastAsia="pl-PL"/>
        </w:rPr>
        <w:t>Poniedziałek</w:t>
      </w:r>
      <w:r w:rsidR="00006B13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3E1FBC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324547">
        <w:rPr>
          <w:rFonts w:ascii="Calibri" w:eastAsia="Times New Roman" w:hAnsi="Calibri" w:cs="Times New Roman"/>
          <w:color w:val="000000"/>
          <w:lang w:eastAsia="pl-PL"/>
        </w:rPr>
        <w:t>–</w:t>
      </w:r>
      <w:r w:rsidR="003E1FBC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426C04">
        <w:rPr>
          <w:rFonts w:ascii="Calibri" w:eastAsia="Times New Roman" w:hAnsi="Calibri" w:cs="Times New Roman"/>
          <w:color w:val="000000"/>
          <w:lang w:eastAsia="pl-PL"/>
        </w:rPr>
        <w:t>12/12</w:t>
      </w:r>
      <w:r w:rsidR="00006B13">
        <w:rPr>
          <w:rFonts w:ascii="Calibri" w:eastAsia="Times New Roman" w:hAnsi="Calibri" w:cs="Times New Roman"/>
          <w:color w:val="000000"/>
          <w:lang w:eastAsia="pl-PL"/>
        </w:rPr>
        <w:t>/2017</w:t>
      </w:r>
    </w:p>
    <w:tbl>
      <w:tblPr>
        <w:tblW w:w="56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64"/>
        <w:gridCol w:w="1262"/>
      </w:tblGrid>
      <w:tr w:rsidR="003E1FBC" w:rsidRPr="003E1FBC" w:rsidTr="00873780">
        <w:trPr>
          <w:trHeight w:val="288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E1FBC" w:rsidRPr="003E1FBC" w:rsidRDefault="00F73309" w:rsidP="00324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SYCHOLOG</w:t>
            </w:r>
            <w:r w:rsidR="00915F1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426C04"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Żydon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FBC" w:rsidRPr="003E1FBC" w:rsidRDefault="003E1FBC" w:rsidP="003E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E1FBC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E1FBC" w:rsidRPr="003E1FBC" w:rsidRDefault="007A1A1A" w:rsidP="003E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ŁA WARMII</w:t>
            </w:r>
            <w:r w:rsidR="00F44F5E">
              <w:rPr>
                <w:rFonts w:ascii="Calibri" w:eastAsia="Times New Roman" w:hAnsi="Calibri" w:cs="Times New Roman"/>
                <w:color w:val="000000"/>
                <w:lang w:eastAsia="pl-PL"/>
              </w:rPr>
              <w:t>,   11-100 LIDZBARK WARMIŃSKI</w:t>
            </w:r>
            <w:r w:rsidR="007443C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 </w:t>
            </w:r>
            <w:r w:rsidR="00F44F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ĄBROWSKIEGO 2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BC" w:rsidRPr="003E1FBC" w:rsidRDefault="003E1FBC" w:rsidP="003E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E1FBC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BC" w:rsidRPr="003E1FBC" w:rsidRDefault="003E1FBC" w:rsidP="003E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numer</w:t>
            </w:r>
            <w:r w:rsidR="002A264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formularz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BC" w:rsidRPr="003E1FBC" w:rsidRDefault="00324547" w:rsidP="003E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ODZIN</w:t>
            </w:r>
            <w:r w:rsidR="003F6BF8">
              <w:rPr>
                <w:rFonts w:ascii="Calibri" w:eastAsia="Times New Roman" w:hAnsi="Calibri" w:cs="Times New Roman"/>
                <w:color w:val="000000"/>
                <w:lang w:eastAsia="pl-PL"/>
              </w:rPr>
              <w:t>Y</w:t>
            </w:r>
          </w:p>
        </w:tc>
      </w:tr>
      <w:tr w:rsidR="0012727B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8715F9" w:rsidRDefault="0012727B" w:rsidP="00307C33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/ZPD3/2017/L/M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8.45</w:t>
            </w:r>
          </w:p>
        </w:tc>
      </w:tr>
      <w:tr w:rsidR="0012727B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8715F9" w:rsidRDefault="0012727B" w:rsidP="00307C33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/ZPD3/2017/L/M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9.30</w:t>
            </w:r>
          </w:p>
        </w:tc>
      </w:tr>
      <w:tr w:rsidR="0012727B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7443CF" w:rsidRDefault="0012727B" w:rsidP="00307C33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/ZPD3/2017/L/M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0.15</w:t>
            </w:r>
          </w:p>
        </w:tc>
      </w:tr>
      <w:tr w:rsidR="0012727B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8715F9" w:rsidRDefault="0012727B" w:rsidP="00307C33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/ZPD3/2017/L/M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</w:tr>
      <w:tr w:rsidR="0012727B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473E35" w:rsidRDefault="0012727B" w:rsidP="00307C33">
            <w:r>
              <w:rPr>
                <w:rFonts w:ascii="Calibri" w:hAnsi="Calibri" w:cs="Calibri"/>
              </w:rPr>
              <w:t>62/ZPD3/2017/L/M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1.45</w:t>
            </w:r>
          </w:p>
        </w:tc>
      </w:tr>
      <w:tr w:rsidR="0012727B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5C4B3A" w:rsidRDefault="0012727B" w:rsidP="00307C33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/ZPD3/2017/L/K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2.30</w:t>
            </w:r>
          </w:p>
        </w:tc>
      </w:tr>
      <w:tr w:rsidR="0012727B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DE0257" w:rsidRDefault="0012727B" w:rsidP="00307C33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/ZPD3/2017/L/K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3.15</w:t>
            </w:r>
          </w:p>
        </w:tc>
      </w:tr>
      <w:tr w:rsidR="0012727B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8715F9" w:rsidRDefault="0012727B" w:rsidP="00307C33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/ZPD3/2017/L/K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</w:tr>
      <w:tr w:rsidR="0012727B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DE0257" w:rsidRDefault="0012727B" w:rsidP="00307C33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/ZPD3/2017/L/K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4.45</w:t>
            </w:r>
          </w:p>
        </w:tc>
      </w:tr>
      <w:tr w:rsidR="0012727B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8715F9" w:rsidRDefault="0012727B" w:rsidP="00307C33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/ZPD3/2017/L/M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</w:tc>
      </w:tr>
    </w:tbl>
    <w:p w:rsidR="009170D8" w:rsidRDefault="009170D8">
      <w:pPr>
        <w:rPr>
          <w:rFonts w:ascii="Calibri" w:hAnsi="Calibri" w:cs="Calibri"/>
          <w:color w:val="000000"/>
        </w:rPr>
      </w:pPr>
    </w:p>
    <w:p w:rsidR="00653763" w:rsidRDefault="000967C4">
      <w:r>
        <w:br w:type="textWrapping" w:clear="all"/>
      </w:r>
    </w:p>
    <w:p w:rsidR="00653763" w:rsidRDefault="00653763"/>
    <w:p w:rsidR="00873780" w:rsidRDefault="00873780"/>
    <w:p w:rsidR="00840F95" w:rsidRDefault="00840F95">
      <w:r>
        <w:br w:type="page"/>
      </w:r>
    </w:p>
    <w:p w:rsidR="00F80964" w:rsidRDefault="00F80964"/>
    <w:p w:rsidR="00F80964" w:rsidRDefault="00F80964"/>
    <w:tbl>
      <w:tblPr>
        <w:tblpPr w:leftFromText="141" w:rightFromText="141" w:vertAnchor="page" w:horzAnchor="margin" w:tblpY="2341"/>
        <w:tblW w:w="6607" w:type="dxa"/>
        <w:tblCellMar>
          <w:left w:w="70" w:type="dxa"/>
          <w:right w:w="70" w:type="dxa"/>
        </w:tblCellMar>
        <w:tblLook w:val="04A0"/>
      </w:tblPr>
      <w:tblGrid>
        <w:gridCol w:w="4768"/>
        <w:gridCol w:w="1839"/>
      </w:tblGrid>
      <w:tr w:rsidR="00F80964" w:rsidRPr="003E1FBC" w:rsidTr="0088162F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RADCA </w:t>
            </w:r>
            <w:r w:rsidR="00680C0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WODOWY</w:t>
            </w:r>
            <w:r w:rsidR="00915F1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7A1A1A">
              <w:rPr>
                <w:rFonts w:ascii="Calibri" w:eastAsia="Times New Roman" w:hAnsi="Calibri" w:cs="Times New Roman"/>
                <w:color w:val="000000"/>
                <w:lang w:eastAsia="pl-PL"/>
              </w:rPr>
              <w:t>MAŁGORZATA CHOJNOWSKA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80964" w:rsidRPr="003E1FBC" w:rsidTr="0088162F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0964" w:rsidRPr="003E1FBC" w:rsidRDefault="007A1A1A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ŁA WARMII</w:t>
            </w:r>
            <w:r w:rsidR="00F44F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  11-100 LIDZBARK WARMIŃSKI,                      UL.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ĄBROWSKIEGO 2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80964" w:rsidRPr="003E1FBC" w:rsidTr="0088162F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numer formularza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GODZINY</w:t>
            </w:r>
          </w:p>
        </w:tc>
      </w:tr>
      <w:tr w:rsidR="0012727B" w:rsidRPr="003E1FBC" w:rsidTr="0088162F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7B" w:rsidRPr="007443CF" w:rsidRDefault="0012727B" w:rsidP="00307C33">
            <w:pPr>
              <w:rPr>
                <w:color w:val="000000"/>
              </w:rPr>
            </w:pPr>
            <w:r>
              <w:rPr>
                <w:color w:val="000000"/>
              </w:rPr>
              <w:t>66/ZPD3/2017/L/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8.45</w:t>
            </w:r>
          </w:p>
        </w:tc>
      </w:tr>
      <w:tr w:rsidR="0012727B" w:rsidRPr="003E1FBC" w:rsidTr="007E0D6B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8715F9" w:rsidRDefault="0012727B" w:rsidP="00307C33">
            <w:pPr>
              <w:rPr>
                <w:color w:val="000000"/>
              </w:rPr>
            </w:pPr>
            <w:r>
              <w:rPr>
                <w:color w:val="000000"/>
              </w:rPr>
              <w:t>83/ZPD3/2017/L/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9.30</w:t>
            </w:r>
          </w:p>
        </w:tc>
      </w:tr>
      <w:tr w:rsidR="0012727B" w:rsidRPr="003E1FBC" w:rsidTr="0088162F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727B" w:rsidRPr="00523909" w:rsidRDefault="0012727B" w:rsidP="0012727B">
            <w:pPr>
              <w:rPr>
                <w:color w:val="000000"/>
              </w:rPr>
            </w:pPr>
            <w:r>
              <w:rPr>
                <w:color w:val="000000"/>
              </w:rPr>
              <w:t>67/ZPD3/2017/L/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0.15</w:t>
            </w:r>
          </w:p>
        </w:tc>
      </w:tr>
      <w:tr w:rsidR="0012727B" w:rsidRPr="003E1FBC" w:rsidTr="0088162F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7B" w:rsidRPr="00680C01" w:rsidRDefault="0012727B" w:rsidP="00307C33">
            <w:pPr>
              <w:rPr>
                <w:color w:val="000000"/>
              </w:rPr>
            </w:pPr>
            <w:r>
              <w:rPr>
                <w:color w:val="000000"/>
              </w:rPr>
              <w:t>74/ZPD3/2017/L/K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</w:tr>
      <w:tr w:rsidR="0012727B" w:rsidRPr="003E1FBC" w:rsidTr="0088162F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7B" w:rsidRPr="00963201" w:rsidRDefault="0012727B" w:rsidP="0012727B">
            <w:r>
              <w:rPr>
                <w:color w:val="000000"/>
              </w:rPr>
              <w:t>73/ZPD3/2017/L/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1.45</w:t>
            </w:r>
          </w:p>
        </w:tc>
      </w:tr>
      <w:tr w:rsidR="0012727B" w:rsidRPr="003E1FBC" w:rsidTr="0088162F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7B" w:rsidRPr="00963201" w:rsidRDefault="0012727B" w:rsidP="00307C33">
            <w:r>
              <w:t>62/ZPD3/2017/L/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2.30</w:t>
            </w:r>
          </w:p>
        </w:tc>
      </w:tr>
      <w:tr w:rsidR="0012727B" w:rsidRPr="003E1FBC" w:rsidTr="0088162F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7B" w:rsidRPr="00680C01" w:rsidRDefault="0012727B" w:rsidP="00307C33">
            <w:pPr>
              <w:rPr>
                <w:color w:val="000000"/>
              </w:rPr>
            </w:pPr>
            <w:r>
              <w:rPr>
                <w:color w:val="000000"/>
              </w:rPr>
              <w:t>77/ZPD3/2017/L/K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3.15</w:t>
            </w:r>
          </w:p>
        </w:tc>
      </w:tr>
      <w:tr w:rsidR="0012727B" w:rsidRPr="003E1FBC" w:rsidTr="0088162F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9C7372" w:rsidRDefault="0012727B" w:rsidP="00307C33">
            <w:pPr>
              <w:rPr>
                <w:color w:val="000000"/>
              </w:rPr>
            </w:pPr>
            <w:r>
              <w:rPr>
                <w:color w:val="000000"/>
              </w:rPr>
              <w:t>76/ZPD3/2017/L/K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</w:tr>
      <w:tr w:rsidR="0012727B" w:rsidRPr="003E1FBC" w:rsidTr="0088162F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963201" w:rsidRDefault="0012727B" w:rsidP="00307C33">
            <w:r>
              <w:rPr>
                <w:color w:val="000000"/>
              </w:rPr>
              <w:t>72/ZPD3/2017/L/K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4.45</w:t>
            </w:r>
          </w:p>
        </w:tc>
      </w:tr>
      <w:tr w:rsidR="0012727B" w:rsidRPr="003E1FBC" w:rsidTr="0088162F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963201" w:rsidRDefault="0012727B" w:rsidP="00307C33">
            <w:r>
              <w:rPr>
                <w:color w:val="000000"/>
              </w:rPr>
              <w:t>81/ZPD3/2017/L/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6.15</w:t>
            </w:r>
          </w:p>
        </w:tc>
      </w:tr>
    </w:tbl>
    <w:p w:rsidR="00F80964" w:rsidRDefault="00F80964"/>
    <w:p w:rsidR="00F80964" w:rsidRDefault="00F80964"/>
    <w:p w:rsidR="00F80964" w:rsidRDefault="00F80964"/>
    <w:p w:rsidR="00F80964" w:rsidRDefault="00F80964"/>
    <w:p w:rsidR="00F80964" w:rsidRDefault="00F80964"/>
    <w:p w:rsidR="00F80964" w:rsidRDefault="00F80964"/>
    <w:p w:rsidR="00F80964" w:rsidRDefault="00F80964"/>
    <w:p w:rsidR="00F80964" w:rsidRDefault="00F80964"/>
    <w:p w:rsidR="00F80964" w:rsidRDefault="00F80964"/>
    <w:p w:rsidR="00F80964" w:rsidRDefault="00F80964"/>
    <w:p w:rsidR="00F80964" w:rsidRDefault="00F80964" w:rsidP="00873780">
      <w:pPr>
        <w:jc w:val="center"/>
      </w:pPr>
      <w:bookmarkStart w:id="0" w:name="_GoBack"/>
      <w:bookmarkEnd w:id="0"/>
    </w:p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Default="00F80964" w:rsidP="00F80964"/>
    <w:p w:rsidR="00F80964" w:rsidRDefault="00F80964" w:rsidP="00F80964"/>
    <w:tbl>
      <w:tblPr>
        <w:tblpPr w:leftFromText="141" w:rightFromText="141" w:vertAnchor="text" w:horzAnchor="margin" w:tblpY="209"/>
        <w:tblOverlap w:val="never"/>
        <w:tblW w:w="5940" w:type="dxa"/>
        <w:tblCellMar>
          <w:left w:w="70" w:type="dxa"/>
          <w:right w:w="70" w:type="dxa"/>
        </w:tblCellMar>
        <w:tblLook w:val="04A0"/>
      </w:tblPr>
      <w:tblGrid>
        <w:gridCol w:w="4609"/>
        <w:gridCol w:w="1331"/>
      </w:tblGrid>
      <w:tr w:rsidR="00F80964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RADCA BIZNESOWY </w:t>
            </w:r>
            <w:r w:rsidR="00915F1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7A1A1A">
              <w:rPr>
                <w:rFonts w:ascii="Calibri" w:eastAsia="Times New Roman" w:hAnsi="Calibri" w:cs="Times New Roman"/>
                <w:color w:val="000000"/>
                <w:lang w:eastAsia="pl-PL"/>
              </w:rPr>
              <w:t>MIROSŁAW PASZOTTA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80964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0964" w:rsidRPr="003E1FBC" w:rsidRDefault="007A1A1A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ŁA WARMII</w:t>
            </w:r>
            <w:r w:rsidR="0015605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  11-100 LIDZBARK WARMIŃSKI,                      UL.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ĄBROWSKIEGO 2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80964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numer formularz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GODZINY</w:t>
            </w:r>
          </w:p>
        </w:tc>
      </w:tr>
      <w:tr w:rsidR="0012727B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8715F9" w:rsidRDefault="0012727B" w:rsidP="00307C33">
            <w:pPr>
              <w:rPr>
                <w:color w:val="000000"/>
              </w:rPr>
            </w:pPr>
            <w:r>
              <w:rPr>
                <w:color w:val="000000"/>
              </w:rPr>
              <w:t>67/ZPD3/2017/L/M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8.45</w:t>
            </w:r>
          </w:p>
        </w:tc>
      </w:tr>
      <w:tr w:rsidR="0012727B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7443CF" w:rsidRDefault="0012727B" w:rsidP="00307C33">
            <w:pPr>
              <w:rPr>
                <w:color w:val="000000"/>
              </w:rPr>
            </w:pPr>
            <w:r>
              <w:rPr>
                <w:color w:val="000000"/>
              </w:rPr>
              <w:t>66/ZPD3/2017/L/M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9.30</w:t>
            </w:r>
          </w:p>
        </w:tc>
      </w:tr>
      <w:tr w:rsidR="0012727B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727B" w:rsidRPr="008715F9" w:rsidRDefault="0012727B" w:rsidP="00307C33">
            <w:pPr>
              <w:rPr>
                <w:color w:val="000000"/>
              </w:rPr>
            </w:pPr>
            <w:r>
              <w:rPr>
                <w:color w:val="000000"/>
              </w:rPr>
              <w:t>83/ZPD3/2017/L/M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0.15</w:t>
            </w:r>
          </w:p>
        </w:tc>
      </w:tr>
      <w:tr w:rsidR="0012727B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473E35" w:rsidRDefault="0012727B" w:rsidP="00307C33">
            <w:r>
              <w:t>62/ZPD3/2017/L/M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</w:tr>
      <w:tr w:rsidR="0012727B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5C4B3A" w:rsidRDefault="0012727B" w:rsidP="00307C33">
            <w:pPr>
              <w:rPr>
                <w:color w:val="000000"/>
              </w:rPr>
            </w:pPr>
            <w:r>
              <w:rPr>
                <w:color w:val="000000"/>
              </w:rPr>
              <w:t>74/ZPD3/2017/L/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1.45</w:t>
            </w:r>
          </w:p>
        </w:tc>
      </w:tr>
      <w:tr w:rsidR="0012727B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8715F9" w:rsidRDefault="0012727B" w:rsidP="00307C33">
            <w:pPr>
              <w:rPr>
                <w:color w:val="000000"/>
              </w:rPr>
            </w:pPr>
            <w:r>
              <w:rPr>
                <w:color w:val="000000"/>
              </w:rPr>
              <w:t>73/ZPD3/2017/L/M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2.30</w:t>
            </w:r>
          </w:p>
        </w:tc>
      </w:tr>
      <w:tr w:rsidR="0012727B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8715F9" w:rsidRDefault="0012727B" w:rsidP="00307C33">
            <w:pPr>
              <w:rPr>
                <w:color w:val="000000"/>
              </w:rPr>
            </w:pPr>
            <w:r>
              <w:rPr>
                <w:color w:val="000000"/>
              </w:rPr>
              <w:t>72/ZPD3/2017/L/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3.15</w:t>
            </w:r>
          </w:p>
        </w:tc>
      </w:tr>
      <w:tr w:rsidR="0012727B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DE0257" w:rsidRDefault="0012727B" w:rsidP="00307C33">
            <w:pPr>
              <w:rPr>
                <w:color w:val="000000"/>
              </w:rPr>
            </w:pPr>
            <w:r>
              <w:rPr>
                <w:color w:val="000000"/>
              </w:rPr>
              <w:t>77/ZPD3/2017/L/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</w:tr>
      <w:tr w:rsidR="0012727B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DE0257" w:rsidRDefault="0012727B" w:rsidP="00307C33">
            <w:pPr>
              <w:rPr>
                <w:color w:val="000000"/>
              </w:rPr>
            </w:pPr>
            <w:r>
              <w:rPr>
                <w:color w:val="000000"/>
              </w:rPr>
              <w:t>76/ZPD3/2017/L/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4.45</w:t>
            </w:r>
          </w:p>
        </w:tc>
      </w:tr>
      <w:tr w:rsidR="0012727B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Pr="008715F9" w:rsidRDefault="0012727B" w:rsidP="00307C33">
            <w:pPr>
              <w:rPr>
                <w:color w:val="000000"/>
              </w:rPr>
            </w:pPr>
            <w:r>
              <w:rPr>
                <w:color w:val="000000"/>
              </w:rPr>
              <w:t>81/ZPD3/2017/L/M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27B" w:rsidRDefault="0012727B" w:rsidP="0024671D">
            <w:pPr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</w:tr>
    </w:tbl>
    <w:p w:rsidR="00653763" w:rsidRPr="00F80964" w:rsidRDefault="00653763" w:rsidP="00F80964"/>
    <w:sectPr w:rsidR="00653763" w:rsidRPr="00F80964" w:rsidSect="00266C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C14" w:rsidRDefault="00C52C14" w:rsidP="003E1FBC">
      <w:pPr>
        <w:spacing w:after="0" w:line="240" w:lineRule="auto"/>
      </w:pPr>
      <w:r>
        <w:separator/>
      </w:r>
    </w:p>
  </w:endnote>
  <w:endnote w:type="continuationSeparator" w:id="0">
    <w:p w:rsidR="00C52C14" w:rsidRDefault="00C52C14" w:rsidP="003E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C14" w:rsidRDefault="00C52C14" w:rsidP="003E1FBC">
      <w:pPr>
        <w:spacing w:after="0" w:line="240" w:lineRule="auto"/>
      </w:pPr>
      <w:r>
        <w:separator/>
      </w:r>
    </w:p>
  </w:footnote>
  <w:footnote w:type="continuationSeparator" w:id="0">
    <w:p w:rsidR="00C52C14" w:rsidRDefault="00C52C14" w:rsidP="003E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64" w:rsidRDefault="00F80964">
    <w:pPr>
      <w:pStyle w:val="Nagwek"/>
    </w:pPr>
  </w:p>
  <w:p w:rsidR="003E1FBC" w:rsidRDefault="003E1FBC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315"/>
          <wp:effectExtent l="0" t="0" r="0" b="635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FBC"/>
    <w:rsid w:val="00006B13"/>
    <w:rsid w:val="00035A6D"/>
    <w:rsid w:val="00056CE4"/>
    <w:rsid w:val="000967C4"/>
    <w:rsid w:val="000C3513"/>
    <w:rsid w:val="000F202E"/>
    <w:rsid w:val="0012727B"/>
    <w:rsid w:val="00156058"/>
    <w:rsid w:val="001718A4"/>
    <w:rsid w:val="001E5576"/>
    <w:rsid w:val="00266C44"/>
    <w:rsid w:val="002A0163"/>
    <w:rsid w:val="002A2643"/>
    <w:rsid w:val="002B4AEF"/>
    <w:rsid w:val="00320FE1"/>
    <w:rsid w:val="00324547"/>
    <w:rsid w:val="00347AA0"/>
    <w:rsid w:val="00363242"/>
    <w:rsid w:val="003A29DC"/>
    <w:rsid w:val="003C3084"/>
    <w:rsid w:val="003C33C6"/>
    <w:rsid w:val="003E00DB"/>
    <w:rsid w:val="003E1FBC"/>
    <w:rsid w:val="003F6BF8"/>
    <w:rsid w:val="0041293C"/>
    <w:rsid w:val="00426C04"/>
    <w:rsid w:val="004D396D"/>
    <w:rsid w:val="0055318F"/>
    <w:rsid w:val="005C4B3A"/>
    <w:rsid w:val="00616CD2"/>
    <w:rsid w:val="0063538B"/>
    <w:rsid w:val="00653763"/>
    <w:rsid w:val="00677753"/>
    <w:rsid w:val="00680C01"/>
    <w:rsid w:val="006C70B2"/>
    <w:rsid w:val="006E3204"/>
    <w:rsid w:val="006F42BE"/>
    <w:rsid w:val="007443CF"/>
    <w:rsid w:val="0077572D"/>
    <w:rsid w:val="00784A08"/>
    <w:rsid w:val="007A1A1A"/>
    <w:rsid w:val="007B385A"/>
    <w:rsid w:val="00840F95"/>
    <w:rsid w:val="00873780"/>
    <w:rsid w:val="008F0445"/>
    <w:rsid w:val="00915F16"/>
    <w:rsid w:val="009170D8"/>
    <w:rsid w:val="00922466"/>
    <w:rsid w:val="00963D48"/>
    <w:rsid w:val="009A75A8"/>
    <w:rsid w:val="009C7372"/>
    <w:rsid w:val="009D7FAD"/>
    <w:rsid w:val="009E51F0"/>
    <w:rsid w:val="00A966FD"/>
    <w:rsid w:val="00AF067E"/>
    <w:rsid w:val="00AF7F0E"/>
    <w:rsid w:val="00B03E08"/>
    <w:rsid w:val="00BA6CE9"/>
    <w:rsid w:val="00BE712A"/>
    <w:rsid w:val="00C262F3"/>
    <w:rsid w:val="00C33057"/>
    <w:rsid w:val="00C52C14"/>
    <w:rsid w:val="00C56A8A"/>
    <w:rsid w:val="00C72CD7"/>
    <w:rsid w:val="00D030C6"/>
    <w:rsid w:val="00D0392F"/>
    <w:rsid w:val="00D610CD"/>
    <w:rsid w:val="00DA7A06"/>
    <w:rsid w:val="00DC14FD"/>
    <w:rsid w:val="00DE0257"/>
    <w:rsid w:val="00EC4002"/>
    <w:rsid w:val="00EE08F8"/>
    <w:rsid w:val="00EE5342"/>
    <w:rsid w:val="00F44F5E"/>
    <w:rsid w:val="00F73309"/>
    <w:rsid w:val="00F75D06"/>
    <w:rsid w:val="00F80964"/>
    <w:rsid w:val="00FB3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C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FBC"/>
  </w:style>
  <w:style w:type="paragraph" w:styleId="Stopka">
    <w:name w:val="footer"/>
    <w:basedOn w:val="Normalny"/>
    <w:link w:val="StopkaZnak"/>
    <w:uiPriority w:val="99"/>
    <w:unhideWhenUsed/>
    <w:rsid w:val="003E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FBC"/>
  </w:style>
  <w:style w:type="paragraph" w:styleId="Tekstdymka">
    <w:name w:val="Balloon Text"/>
    <w:basedOn w:val="Normalny"/>
    <w:link w:val="TekstdymkaZnak"/>
    <w:uiPriority w:val="99"/>
    <w:semiHidden/>
    <w:unhideWhenUsed/>
    <w:rsid w:val="003E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F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E8F4C-CF06-4A22-9415-EF41C0B7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User</cp:lastModifiedBy>
  <cp:revision>14</cp:revision>
  <cp:lastPrinted>2017-06-30T11:41:00Z</cp:lastPrinted>
  <dcterms:created xsi:type="dcterms:W3CDTF">2017-09-12T08:15:00Z</dcterms:created>
  <dcterms:modified xsi:type="dcterms:W3CDTF">2017-12-08T09:33:00Z</dcterms:modified>
</cp:coreProperties>
</file>